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34" w:rsidRPr="00294B63" w:rsidRDefault="00207A92" w:rsidP="00686534">
      <w:pPr>
        <w:pStyle w:val="ListParagraph"/>
        <w:ind w:left="360"/>
        <w:jc w:val="center"/>
        <w:rPr>
          <w:rFonts w:ascii="Berlin Sans FB" w:hAnsi="Berlin Sans FB"/>
          <w:b/>
          <w:sz w:val="52"/>
          <w:szCs w:val="28"/>
        </w:rPr>
      </w:pPr>
      <w:r>
        <w:rPr>
          <w:lang w:val="en-GB"/>
        </w:rPr>
        <w:pict>
          <v:roundrect id="_x0000_s1040" style="position:absolute;left:0;text-align:left;margin-left:11.15pt;margin-top:-5.15pt;width:481.05pt;height:113.15pt;z-index:-251632640" arcsize="10923f" strokeweight="4.5pt">
            <v:stroke linestyle="thinThick"/>
          </v:roundrect>
        </w:pict>
      </w:r>
      <w:r w:rsidR="00294B63" w:rsidRPr="00294B63">
        <w:rPr>
          <w:rFonts w:ascii="Berlin Sans FB" w:hAnsi="Berlin Sans FB"/>
          <w:b/>
          <w:sz w:val="52"/>
          <w:szCs w:val="28"/>
        </w:rPr>
        <w:t>CREATIVE</w:t>
      </w:r>
      <w:r w:rsidR="00686534" w:rsidRPr="00294B63">
        <w:rPr>
          <w:rFonts w:ascii="Berlin Sans FB" w:hAnsi="Berlin Sans FB"/>
          <w:b/>
          <w:sz w:val="52"/>
          <w:szCs w:val="28"/>
        </w:rPr>
        <w:t xml:space="preserve"> EDUCATIONAL SERVICES</w:t>
      </w:r>
    </w:p>
    <w:p w:rsidR="00686534" w:rsidRPr="00686534" w:rsidRDefault="00686534" w:rsidP="00686534">
      <w:pPr>
        <w:pStyle w:val="ListParagraph"/>
        <w:ind w:left="360"/>
        <w:jc w:val="center"/>
        <w:rPr>
          <w:rFonts w:ascii="Berlin Sans FB" w:hAnsi="Berlin Sans FB"/>
          <w:b/>
          <w:sz w:val="36"/>
          <w:szCs w:val="28"/>
        </w:rPr>
      </w:pPr>
      <w:r w:rsidRPr="00686534">
        <w:rPr>
          <w:rFonts w:ascii="Berlin Sans FB" w:hAnsi="Berlin Sans FB"/>
          <w:b/>
          <w:sz w:val="36"/>
          <w:szCs w:val="28"/>
        </w:rPr>
        <w:t>BEGINNING OF TERM</w:t>
      </w:r>
      <w:r w:rsidR="00D76478">
        <w:rPr>
          <w:rFonts w:ascii="Berlin Sans FB" w:hAnsi="Berlin Sans FB"/>
          <w:b/>
          <w:sz w:val="36"/>
          <w:szCs w:val="28"/>
        </w:rPr>
        <w:t xml:space="preserve"> </w:t>
      </w:r>
      <w:r w:rsidR="00ED5E89">
        <w:rPr>
          <w:rFonts w:ascii="Berlin Sans FB" w:hAnsi="Berlin Sans FB"/>
          <w:b/>
          <w:sz w:val="36"/>
          <w:szCs w:val="28"/>
        </w:rPr>
        <w:t>I</w:t>
      </w:r>
      <w:r w:rsidR="00D03FB4">
        <w:rPr>
          <w:rFonts w:ascii="Berlin Sans FB" w:hAnsi="Berlin Sans FB"/>
          <w:b/>
          <w:sz w:val="36"/>
          <w:szCs w:val="28"/>
        </w:rPr>
        <w:t xml:space="preserve"> EXAMINATIONS 2024</w:t>
      </w:r>
    </w:p>
    <w:p w:rsidR="00686534" w:rsidRPr="00686534" w:rsidRDefault="00686534" w:rsidP="00686534">
      <w:pPr>
        <w:pStyle w:val="ListParagraph"/>
        <w:ind w:left="360"/>
        <w:jc w:val="center"/>
        <w:rPr>
          <w:rFonts w:ascii="Berlin Sans FB" w:hAnsi="Berlin Sans FB"/>
          <w:b/>
          <w:sz w:val="36"/>
          <w:szCs w:val="28"/>
          <w:u w:val="double"/>
        </w:rPr>
      </w:pPr>
      <w:r>
        <w:rPr>
          <w:rFonts w:ascii="Berlin Sans FB" w:hAnsi="Berlin Sans FB"/>
          <w:b/>
          <w:sz w:val="36"/>
          <w:szCs w:val="28"/>
          <w:u w:val="double"/>
        </w:rPr>
        <w:t>LITERACY 1A</w:t>
      </w:r>
    </w:p>
    <w:p w:rsidR="00686534" w:rsidRPr="00686534" w:rsidRDefault="00686534" w:rsidP="00686534">
      <w:pPr>
        <w:pStyle w:val="ListParagraph"/>
        <w:ind w:left="360"/>
        <w:jc w:val="center"/>
        <w:rPr>
          <w:rFonts w:ascii="Berlin Sans FB" w:hAnsi="Berlin Sans FB"/>
          <w:b/>
          <w:sz w:val="36"/>
          <w:szCs w:val="28"/>
          <w:u w:val="double"/>
        </w:rPr>
      </w:pPr>
      <w:r w:rsidRPr="00686534">
        <w:rPr>
          <w:rFonts w:ascii="Berlin Sans FB" w:hAnsi="Berlin Sans FB"/>
          <w:b/>
          <w:sz w:val="36"/>
          <w:szCs w:val="28"/>
          <w:u w:val="double"/>
        </w:rPr>
        <w:t>PRIMARY THREE</w:t>
      </w:r>
    </w:p>
    <w:p w:rsidR="00686534" w:rsidRPr="00686534" w:rsidRDefault="00686534" w:rsidP="0068653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36"/>
          <w:szCs w:val="36"/>
        </w:rPr>
      </w:pPr>
      <w:r w:rsidRPr="00686534">
        <w:rPr>
          <w:rFonts w:ascii="Century Gothic" w:hAnsi="Century Gothic" w:cs="Tahoma"/>
          <w:b/>
          <w:sz w:val="36"/>
          <w:szCs w:val="36"/>
        </w:rPr>
        <w:t>N</w:t>
      </w:r>
      <w:r>
        <w:rPr>
          <w:rFonts w:ascii="Century Gothic" w:hAnsi="Century Gothic" w:cs="Tahoma"/>
          <w:b/>
          <w:sz w:val="36"/>
          <w:szCs w:val="36"/>
        </w:rPr>
        <w:t>ame</w:t>
      </w:r>
      <w:proofErr w:type="gramStart"/>
      <w:r>
        <w:rPr>
          <w:rFonts w:ascii="Century Gothic" w:hAnsi="Century Gothic" w:cs="Tahoma"/>
          <w:b/>
          <w:sz w:val="36"/>
          <w:szCs w:val="36"/>
        </w:rPr>
        <w:t>:……………………………………</w:t>
      </w:r>
      <w:proofErr w:type="gramEnd"/>
      <w:r>
        <w:rPr>
          <w:rFonts w:ascii="Century Gothic" w:hAnsi="Century Gothic" w:cs="Tahoma"/>
          <w:b/>
          <w:sz w:val="36"/>
          <w:szCs w:val="36"/>
        </w:rPr>
        <w:t>Class: ……….……</w:t>
      </w:r>
    </w:p>
    <w:p w:rsidR="00686534" w:rsidRPr="00686534" w:rsidRDefault="00686534" w:rsidP="00686534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School: ………………………………………..…………</w:t>
      </w:r>
      <w:r w:rsidRPr="00686534">
        <w:rPr>
          <w:rFonts w:ascii="Century Gothic" w:hAnsi="Century Gothic" w:cs="Tahoma"/>
          <w:b/>
          <w:sz w:val="36"/>
          <w:szCs w:val="36"/>
        </w:rPr>
        <w:t>…….</w:t>
      </w:r>
    </w:p>
    <w:p w:rsidR="002438BB" w:rsidRDefault="00C67451" w:rsidP="00895C61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best food for babies?</w:t>
      </w:r>
    </w:p>
    <w:p w:rsidR="00E92BBD" w:rsidRDefault="00E92BBD" w:rsidP="00895C61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––––</w:t>
      </w:r>
    </w:p>
    <w:p w:rsidR="00C67451" w:rsidRPr="00A61F04" w:rsidRDefault="00C67451" w:rsidP="00895C61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32"/>
          <w:szCs w:val="32"/>
          <w:u w:val="single"/>
        </w:rPr>
      </w:pPr>
      <w:r w:rsidRPr="00A61F04">
        <w:rPr>
          <w:rFonts w:ascii="Century Gothic" w:hAnsi="Century Gothic"/>
          <w:b/>
          <w:sz w:val="32"/>
          <w:szCs w:val="32"/>
          <w:u w:val="single"/>
        </w:rPr>
        <w:t>Circle the living things.</w:t>
      </w:r>
    </w:p>
    <w:p w:rsidR="00E92BBD" w:rsidRDefault="00E92BBD" w:rsidP="00895C61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</w:p>
    <w:p w:rsidR="00E92BBD" w:rsidRDefault="0082336E" w:rsidP="00895C61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cow</w:t>
      </w:r>
      <w:proofErr w:type="gramEnd"/>
      <w:r>
        <w:rPr>
          <w:rFonts w:ascii="Century Gothic" w:hAnsi="Century Gothic"/>
          <w:sz w:val="32"/>
          <w:szCs w:val="32"/>
        </w:rPr>
        <w:t>,</w:t>
      </w:r>
      <w:r w:rsidR="00E92BBD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   </w:t>
      </w:r>
      <w:r w:rsidR="00E92BBD">
        <w:rPr>
          <w:rFonts w:ascii="Century Gothic" w:hAnsi="Century Gothic"/>
          <w:sz w:val="32"/>
          <w:szCs w:val="32"/>
        </w:rPr>
        <w:t>water ,</w:t>
      </w:r>
      <w:r>
        <w:rPr>
          <w:rFonts w:ascii="Century Gothic" w:hAnsi="Century Gothic"/>
          <w:sz w:val="32"/>
          <w:szCs w:val="32"/>
        </w:rPr>
        <w:t xml:space="preserve"> </w:t>
      </w:r>
      <w:r w:rsidR="00E92BBD">
        <w:rPr>
          <w:rFonts w:ascii="Century Gothic" w:hAnsi="Century Gothic"/>
          <w:sz w:val="32"/>
          <w:szCs w:val="32"/>
        </w:rPr>
        <w:t xml:space="preserve"> tree , chair , sun , insect , bench , elephant</w:t>
      </w:r>
    </w:p>
    <w:p w:rsidR="0082336E" w:rsidRDefault="0082336E" w:rsidP="00895C61">
      <w:pPr>
        <w:pStyle w:val="ListParagraph"/>
        <w:spacing w:line="276" w:lineRule="auto"/>
        <w:ind w:left="360"/>
        <w:rPr>
          <w:rFonts w:ascii="Century Gothic" w:hAnsi="Century Gothic"/>
          <w:sz w:val="32"/>
          <w:szCs w:val="32"/>
        </w:rPr>
      </w:pPr>
    </w:p>
    <w:p w:rsidR="00C67451" w:rsidRDefault="00C67451" w:rsidP="00C67451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y do we eat food?</w:t>
      </w:r>
    </w:p>
    <w:p w:rsidR="004D6A03" w:rsidRDefault="004D6A03" w:rsidP="004D6A03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A61F04" w:rsidRDefault="00A61F04" w:rsidP="00A61F04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––––</w:t>
      </w:r>
    </w:p>
    <w:p w:rsidR="00C67451" w:rsidRDefault="00C67451" w:rsidP="00C67451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use of ears on your body?</w:t>
      </w:r>
    </w:p>
    <w:p w:rsidR="004D6A03" w:rsidRDefault="004D6A03" w:rsidP="004D6A03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FF08CB" w:rsidRDefault="00FF08CB" w:rsidP="00FF08CB">
      <w:pPr>
        <w:pStyle w:val="ListParagraph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––––</w:t>
      </w:r>
    </w:p>
    <w:p w:rsidR="00C67451" w:rsidRPr="00184A56" w:rsidRDefault="00C67451" w:rsidP="00C67451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32"/>
          <w:szCs w:val="32"/>
          <w:u w:val="single"/>
        </w:rPr>
      </w:pPr>
      <w:r w:rsidRPr="00184A56">
        <w:rPr>
          <w:rFonts w:ascii="Century Gothic" w:hAnsi="Century Gothic"/>
          <w:b/>
          <w:sz w:val="32"/>
          <w:szCs w:val="32"/>
          <w:u w:val="single"/>
        </w:rPr>
        <w:t>Name these things we use to clean our bodies.</w:t>
      </w:r>
    </w:p>
    <w:p w:rsidR="00FF08CB" w:rsidRDefault="00FF08CB" w:rsidP="00FF08CB">
      <w:pPr>
        <w:pStyle w:val="ListParagraph"/>
        <w:ind w:left="360"/>
        <w:rPr>
          <w:rFonts w:ascii="Century Gothic" w:hAnsi="Century Gothic"/>
          <w:sz w:val="32"/>
          <w:szCs w:val="32"/>
        </w:rPr>
      </w:pPr>
      <w:r w:rsidRPr="00FF08CB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991805" cy="924588"/>
            <wp:effectExtent l="0" t="0" r="0" b="8890"/>
            <wp:docPr id="17" name="Picture 17" descr="D:\DESKTOP BACKUP\assesst\SAM PICTURES\SAM PICTURES2\home tools products outline\c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 BACKUP\assesst\SAM PICTURES\SAM PICTURES2\home tools products outline\com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395" cy="9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      ––––––––––––      </w:t>
      </w:r>
      <w:r w:rsidRPr="00FF08CB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1228557" cy="864347"/>
            <wp:effectExtent l="0" t="0" r="0" b="0"/>
            <wp:docPr id="18" name="Picture 18" descr="D:\DESKTOP BACKUP\assesst\SAM PICTURES\SAM PICTURES2\home tools products outline\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 BACKUP\assesst\SAM PICTURES\SAM PICTURES2\home tools products outline\bru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381" cy="8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>–––––––––––––––</w:t>
      </w:r>
    </w:p>
    <w:p w:rsidR="00FF08CB" w:rsidRPr="00184A56" w:rsidRDefault="00FF08CB" w:rsidP="00184A56">
      <w:pPr>
        <w:pStyle w:val="ListParagraph"/>
        <w:ind w:left="360"/>
        <w:rPr>
          <w:rFonts w:ascii="Century Gothic" w:hAnsi="Century Gothic"/>
          <w:sz w:val="32"/>
          <w:szCs w:val="32"/>
        </w:rPr>
      </w:pPr>
      <w:r w:rsidRPr="00FF08CB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887562" cy="572798"/>
            <wp:effectExtent l="0" t="0" r="8255" b="0"/>
            <wp:docPr id="19" name="Picture 19" descr="D:\DESKTOP BACKUP\assesst\SAM PICTURES\SAM PICTURES2\s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 BACKUP\assesst\SAM PICTURES\SAM PICTURES2\so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35" cy="5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        –––––––––––</w:t>
      </w:r>
      <w:r>
        <w:rPr>
          <w:rFonts w:ascii="Century Gothic" w:hAnsi="Century Gothic"/>
          <w:sz w:val="32"/>
          <w:szCs w:val="32"/>
        </w:rPr>
        <w:tab/>
      </w:r>
      <w:r w:rsidRPr="00FF08CB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1095270" cy="672705"/>
            <wp:effectExtent l="0" t="0" r="0" b="0"/>
            <wp:docPr id="21" name="Picture 21" descr="D:\DESKTOP BACKUP\assesst\SAM PICTURES\SAM PICTURES2\utencils\ba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 BACKUP\assesst\SAM PICTURES\SAM PICTURES2\utencils\bas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05" cy="6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  ––––––––––––––</w:t>
      </w:r>
    </w:p>
    <w:p w:rsidR="00C67451" w:rsidRDefault="00C67451" w:rsidP="004D6A03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List any two common diseases.</w:t>
      </w:r>
    </w:p>
    <w:p w:rsidR="00184A56" w:rsidRDefault="00184A56" w:rsidP="004D6A03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––</w:t>
      </w:r>
    </w:p>
    <w:p w:rsidR="00184A56" w:rsidRDefault="00184A56" w:rsidP="004D6A03">
      <w:pPr>
        <w:pStyle w:val="ListParagraph"/>
        <w:numPr>
          <w:ilvl w:val="0"/>
          <w:numId w:val="11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––</w:t>
      </w:r>
    </w:p>
    <w:p w:rsidR="004D6A03" w:rsidRDefault="004D6A03" w:rsidP="004D6A03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C67451" w:rsidRPr="00B477CB" w:rsidRDefault="00C67451" w:rsidP="0082336E">
      <w:pPr>
        <w:pStyle w:val="ListParagraph"/>
        <w:numPr>
          <w:ilvl w:val="0"/>
          <w:numId w:val="10"/>
        </w:numPr>
        <w:spacing w:line="276" w:lineRule="auto"/>
        <w:rPr>
          <w:rFonts w:ascii="Century Gothic" w:hAnsi="Century Gothic"/>
          <w:b/>
          <w:sz w:val="32"/>
          <w:szCs w:val="32"/>
          <w:u w:val="single"/>
        </w:rPr>
      </w:pPr>
      <w:r w:rsidRPr="00B477CB">
        <w:rPr>
          <w:rFonts w:ascii="Century Gothic" w:hAnsi="Century Gothic"/>
          <w:b/>
          <w:sz w:val="32"/>
          <w:szCs w:val="32"/>
          <w:u w:val="single"/>
        </w:rPr>
        <w:t>Write Yes or No.</w:t>
      </w:r>
    </w:p>
    <w:p w:rsidR="00B477CB" w:rsidRDefault="00B477CB" w:rsidP="0082336E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cow gives us milk.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–––––––––––––––––––––––––––</w:t>
      </w:r>
    </w:p>
    <w:p w:rsidR="00B477CB" w:rsidRDefault="00B477CB" w:rsidP="0082336E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snake is a non-living thing.––––––––––––––––––––––––––-</w:t>
      </w:r>
    </w:p>
    <w:p w:rsidR="00B477CB" w:rsidRDefault="00B477CB" w:rsidP="0082336E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use my nose for seeing.      –––––––––––––––––––––––––––</w:t>
      </w:r>
    </w:p>
    <w:p w:rsidR="00B477CB" w:rsidRDefault="00B477CB" w:rsidP="0082336E">
      <w:pPr>
        <w:pStyle w:val="ListParagraph"/>
        <w:numPr>
          <w:ilvl w:val="0"/>
          <w:numId w:val="12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father heads a home.      –––––––––––––––––––––––––––</w:t>
      </w:r>
    </w:p>
    <w:p w:rsidR="00C67451" w:rsidRPr="00714F97" w:rsidRDefault="00C67451" w:rsidP="00C67451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32"/>
          <w:szCs w:val="32"/>
          <w:u w:val="single"/>
        </w:rPr>
      </w:pPr>
      <w:r w:rsidRPr="00714F97">
        <w:rPr>
          <w:rFonts w:ascii="Century Gothic" w:hAnsi="Century Gothic"/>
          <w:b/>
          <w:sz w:val="32"/>
          <w:szCs w:val="32"/>
          <w:u w:val="single"/>
        </w:rPr>
        <w:t>Fill in the missing letters.</w:t>
      </w:r>
    </w:p>
    <w:p w:rsidR="00E03D48" w:rsidRDefault="00714F97" w:rsidP="00714F97">
      <w:pPr>
        <w:pStyle w:val="ListParagraph"/>
        <w:numPr>
          <w:ilvl w:val="0"/>
          <w:numId w:val="13"/>
        </w:numPr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g </w:t>
      </w:r>
      <w:r w:rsidR="007E0F78">
        <w:rPr>
          <w:rFonts w:ascii="Century Gothic" w:hAnsi="Century Gothic"/>
          <w:sz w:val="32"/>
          <w:szCs w:val="32"/>
        </w:rPr>
        <w:t>____</w:t>
      </w:r>
      <w:proofErr w:type="spellStart"/>
      <w:r>
        <w:rPr>
          <w:rFonts w:ascii="Century Gothic" w:hAnsi="Century Gothic"/>
          <w:sz w:val="32"/>
          <w:szCs w:val="32"/>
        </w:rPr>
        <w:t>rd</w:t>
      </w:r>
      <w:proofErr w:type="spellEnd"/>
      <w:r w:rsidR="007E0F78"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>n</w:t>
      </w:r>
    </w:p>
    <w:p w:rsidR="00E03D48" w:rsidRDefault="00714F97" w:rsidP="00714F97">
      <w:pPr>
        <w:pStyle w:val="ListParagraph"/>
        <w:numPr>
          <w:ilvl w:val="0"/>
          <w:numId w:val="13"/>
        </w:numPr>
        <w:spacing w:line="48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pl</w:t>
      </w:r>
      <w:proofErr w:type="spellEnd"/>
      <w:r w:rsidR="007E0F78">
        <w:rPr>
          <w:rFonts w:ascii="Century Gothic" w:hAnsi="Century Gothic"/>
          <w:sz w:val="32"/>
          <w:szCs w:val="32"/>
        </w:rPr>
        <w:t>____</w:t>
      </w:r>
      <w:proofErr w:type="spellStart"/>
      <w:r>
        <w:rPr>
          <w:rFonts w:ascii="Century Gothic" w:hAnsi="Century Gothic"/>
          <w:sz w:val="32"/>
          <w:szCs w:val="32"/>
        </w:rPr>
        <w:t>nt</w:t>
      </w:r>
      <w:proofErr w:type="spellEnd"/>
    </w:p>
    <w:p w:rsidR="00E03D48" w:rsidRDefault="00714F97" w:rsidP="00714F97">
      <w:pPr>
        <w:pStyle w:val="ListParagraph"/>
        <w:numPr>
          <w:ilvl w:val="0"/>
          <w:numId w:val="13"/>
        </w:numPr>
        <w:spacing w:line="480" w:lineRule="auto"/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st</w:t>
      </w:r>
      <w:proofErr w:type="spellEnd"/>
      <w:r w:rsidR="007E0F78">
        <w:rPr>
          <w:rFonts w:ascii="Century Gothic" w:hAnsi="Century Gothic"/>
          <w:sz w:val="32"/>
          <w:szCs w:val="32"/>
        </w:rPr>
        <w:t>_____</w:t>
      </w:r>
      <w:r>
        <w:rPr>
          <w:rFonts w:ascii="Century Gothic" w:hAnsi="Century Gothic"/>
          <w:sz w:val="32"/>
          <w:szCs w:val="32"/>
        </w:rPr>
        <w:t>ne</w:t>
      </w:r>
    </w:p>
    <w:p w:rsidR="00E03D48" w:rsidRDefault="00714F97" w:rsidP="00714F97">
      <w:pPr>
        <w:pStyle w:val="ListParagraph"/>
        <w:numPr>
          <w:ilvl w:val="0"/>
          <w:numId w:val="13"/>
        </w:numPr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</w:t>
      </w:r>
      <w:r w:rsidR="007E0F78">
        <w:rPr>
          <w:rFonts w:ascii="Century Gothic" w:hAnsi="Century Gothic"/>
          <w:sz w:val="32"/>
          <w:szCs w:val="32"/>
        </w:rPr>
        <w:t>____  ____</w:t>
      </w:r>
      <w:r>
        <w:rPr>
          <w:rFonts w:ascii="Century Gothic" w:hAnsi="Century Gothic"/>
          <w:sz w:val="32"/>
          <w:szCs w:val="32"/>
        </w:rPr>
        <w:t>d</w:t>
      </w:r>
    </w:p>
    <w:p w:rsidR="00C67451" w:rsidRPr="00FD586F" w:rsidRDefault="00C67451" w:rsidP="00C67451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32"/>
          <w:szCs w:val="32"/>
          <w:u w:val="single"/>
        </w:rPr>
      </w:pPr>
      <w:r w:rsidRPr="00FD586F">
        <w:rPr>
          <w:rFonts w:ascii="Century Gothic" w:hAnsi="Century Gothic"/>
          <w:b/>
          <w:sz w:val="32"/>
          <w:szCs w:val="32"/>
          <w:u w:val="single"/>
        </w:rPr>
        <w:t xml:space="preserve">Underline the </w:t>
      </w:r>
      <w:proofErr w:type="spellStart"/>
      <w:r w:rsidRPr="00FD586F">
        <w:rPr>
          <w:rFonts w:ascii="Century Gothic" w:hAnsi="Century Gothic"/>
          <w:b/>
          <w:sz w:val="32"/>
          <w:szCs w:val="32"/>
          <w:u w:val="single"/>
        </w:rPr>
        <w:t>immunisble</w:t>
      </w:r>
      <w:proofErr w:type="spellEnd"/>
      <w:r w:rsidRPr="00FD586F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924BA3" w:rsidRPr="00FD586F">
        <w:rPr>
          <w:rFonts w:ascii="Century Gothic" w:hAnsi="Century Gothic"/>
          <w:b/>
          <w:sz w:val="32"/>
          <w:szCs w:val="32"/>
          <w:u w:val="single"/>
        </w:rPr>
        <w:t>diseases</w:t>
      </w:r>
      <w:r w:rsidRPr="00FD586F">
        <w:rPr>
          <w:rFonts w:ascii="Century Gothic" w:hAnsi="Century Gothic"/>
          <w:b/>
          <w:sz w:val="32"/>
          <w:szCs w:val="32"/>
          <w:u w:val="single"/>
        </w:rPr>
        <w:t xml:space="preserve"> from the list below.</w:t>
      </w:r>
    </w:p>
    <w:p w:rsidR="00924BA3" w:rsidRDefault="00924BA3" w:rsidP="00924BA3">
      <w:pPr>
        <w:pStyle w:val="ListParagraph"/>
        <w:ind w:left="360"/>
        <w:rPr>
          <w:rFonts w:ascii="Century Gothic" w:hAnsi="Century Gothic"/>
          <w:sz w:val="32"/>
          <w:szCs w:val="32"/>
        </w:rPr>
      </w:pPr>
    </w:p>
    <w:p w:rsidR="00924BA3" w:rsidRDefault="00FD586F" w:rsidP="004D6A03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m</w:t>
      </w:r>
      <w:r w:rsidR="00924BA3">
        <w:rPr>
          <w:rFonts w:ascii="Century Gothic" w:hAnsi="Century Gothic"/>
          <w:sz w:val="32"/>
          <w:szCs w:val="32"/>
        </w:rPr>
        <w:t>alaria ,</w:t>
      </w:r>
      <w:proofErr w:type="gramEnd"/>
      <w:r w:rsidR="00924BA3">
        <w:rPr>
          <w:rFonts w:ascii="Century Gothic" w:hAnsi="Century Gothic"/>
          <w:sz w:val="32"/>
          <w:szCs w:val="32"/>
        </w:rPr>
        <w:t xml:space="preserve"> polio , measles , flu , whooping cough.</w:t>
      </w:r>
    </w:p>
    <w:p w:rsidR="00C67451" w:rsidRDefault="00E92BBD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0. How can you keep the compound clean?</w:t>
      </w:r>
    </w:p>
    <w:p w:rsidR="00AC0DEB" w:rsidRDefault="00AC0DEB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––––––––––––––––––––––––––––––––––––––––––––––––––––––––</w:t>
      </w:r>
    </w:p>
    <w:p w:rsidR="00111572" w:rsidRDefault="00111572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1. Mention any two non-living things.</w:t>
      </w:r>
    </w:p>
    <w:p w:rsidR="007F6762" w:rsidRDefault="007F6762" w:rsidP="004D6A03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––</w:t>
      </w:r>
    </w:p>
    <w:p w:rsidR="007F6762" w:rsidRPr="007F6762" w:rsidRDefault="007F6762" w:rsidP="004D6A03">
      <w:pPr>
        <w:pStyle w:val="ListParagraph"/>
        <w:numPr>
          <w:ilvl w:val="0"/>
          <w:numId w:val="14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––</w:t>
      </w:r>
    </w:p>
    <w:p w:rsidR="00111572" w:rsidRDefault="00111572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2. Why do animals move from one place to another?</w:t>
      </w:r>
    </w:p>
    <w:p w:rsidR="002004BE" w:rsidRDefault="002004BE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–––––––––––––––––––––––––––––––––––––––––––––––––––––––</w:t>
      </w:r>
    </w:p>
    <w:p w:rsidR="00111572" w:rsidRDefault="00111572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13. What do we call animals kept at home?</w:t>
      </w:r>
    </w:p>
    <w:p w:rsidR="002004BE" w:rsidRDefault="002004BE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––––––––––––––––––––––––––––––––––––––––––––––––––––––––</w:t>
      </w:r>
    </w:p>
    <w:p w:rsidR="00D838BC" w:rsidRDefault="00111572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4. Draw and name any 3 animals kept at h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38BC" w:rsidTr="00D838BC">
        <w:tc>
          <w:tcPr>
            <w:tcW w:w="3116" w:type="dxa"/>
          </w:tcPr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D6A03" w:rsidRDefault="004D6A03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D6A03" w:rsidRDefault="004D6A03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D838BC" w:rsidTr="00D838BC">
        <w:tc>
          <w:tcPr>
            <w:tcW w:w="3116" w:type="dxa"/>
          </w:tcPr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:rsidR="00D838BC" w:rsidRDefault="00D838BC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D838BC" w:rsidRDefault="00D838BC" w:rsidP="00E92BBD">
      <w:pPr>
        <w:rPr>
          <w:rFonts w:ascii="Century Gothic" w:hAnsi="Century Gothic"/>
          <w:sz w:val="32"/>
          <w:szCs w:val="32"/>
        </w:rPr>
      </w:pPr>
    </w:p>
    <w:p w:rsidR="00111572" w:rsidRDefault="00111572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5. Why do we brush our te</w:t>
      </w:r>
      <w:r w:rsidR="00D838BC">
        <w:rPr>
          <w:rFonts w:ascii="Century Gothic" w:hAnsi="Century Gothic"/>
          <w:sz w:val="32"/>
          <w:szCs w:val="32"/>
        </w:rPr>
        <w:t>e</w:t>
      </w:r>
      <w:r>
        <w:rPr>
          <w:rFonts w:ascii="Century Gothic" w:hAnsi="Century Gothic"/>
          <w:sz w:val="32"/>
          <w:szCs w:val="32"/>
        </w:rPr>
        <w:t>th?</w:t>
      </w:r>
    </w:p>
    <w:p w:rsidR="00D838BC" w:rsidRDefault="00D838BC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––––––––––––––––––––––––––––––––––––––––––––––––––––––––</w:t>
      </w:r>
    </w:p>
    <w:p w:rsidR="00111572" w:rsidRDefault="00111572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6. What do we do after using the toilet?</w:t>
      </w:r>
    </w:p>
    <w:p w:rsidR="002B3C22" w:rsidRDefault="002B3C22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––––––––––––––––––––––––––––––––––––––––––––––––––––––––</w:t>
      </w:r>
    </w:p>
    <w:p w:rsidR="00111572" w:rsidRDefault="00111572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17. </w:t>
      </w:r>
      <w:r w:rsidRPr="009F6787">
        <w:rPr>
          <w:rFonts w:ascii="Century Gothic" w:hAnsi="Century Gothic"/>
          <w:b/>
          <w:sz w:val="32"/>
          <w:szCs w:val="32"/>
          <w:u w:val="single"/>
        </w:rPr>
        <w:t>Draw these basic needs of m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3C22" w:rsidTr="002B3C22">
        <w:tc>
          <w:tcPr>
            <w:tcW w:w="2337" w:type="dxa"/>
          </w:tcPr>
          <w:p w:rsidR="002B3C22" w:rsidRDefault="00875268" w:rsidP="00E92BB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</w:t>
            </w:r>
            <w:r w:rsidR="009F6787">
              <w:rPr>
                <w:rFonts w:ascii="Century Gothic" w:hAnsi="Century Gothic"/>
                <w:sz w:val="32"/>
                <w:szCs w:val="32"/>
              </w:rPr>
              <w:t>ood</w:t>
            </w:r>
          </w:p>
        </w:tc>
        <w:tc>
          <w:tcPr>
            <w:tcW w:w="2337" w:type="dxa"/>
          </w:tcPr>
          <w:p w:rsidR="002B3C22" w:rsidRDefault="009F6787" w:rsidP="00E92BB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helter</w:t>
            </w:r>
          </w:p>
        </w:tc>
        <w:tc>
          <w:tcPr>
            <w:tcW w:w="2338" w:type="dxa"/>
          </w:tcPr>
          <w:p w:rsidR="002B3C22" w:rsidRDefault="009F6787" w:rsidP="00E92BB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ater</w:t>
            </w:r>
          </w:p>
        </w:tc>
        <w:tc>
          <w:tcPr>
            <w:tcW w:w="2338" w:type="dxa"/>
          </w:tcPr>
          <w:p w:rsidR="002B3C22" w:rsidRDefault="009F6787" w:rsidP="00E92BBD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lothes</w:t>
            </w:r>
          </w:p>
        </w:tc>
      </w:tr>
      <w:tr w:rsidR="002B3C22" w:rsidTr="002B3C22">
        <w:tc>
          <w:tcPr>
            <w:tcW w:w="2337" w:type="dxa"/>
          </w:tcPr>
          <w:p w:rsidR="002B3C22" w:rsidRDefault="002B3C22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F6787" w:rsidRDefault="009F6787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F6787" w:rsidRDefault="009F6787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9F6787" w:rsidRDefault="009F6787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D6A03" w:rsidRDefault="004D6A03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4D6A03" w:rsidRDefault="004D6A03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7" w:type="dxa"/>
          </w:tcPr>
          <w:p w:rsidR="002B3C22" w:rsidRDefault="002B3C22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8" w:type="dxa"/>
          </w:tcPr>
          <w:p w:rsidR="002B3C22" w:rsidRDefault="002B3C22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38" w:type="dxa"/>
          </w:tcPr>
          <w:p w:rsidR="002B3C22" w:rsidRDefault="002B3C22" w:rsidP="00E92BBD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2B3C22" w:rsidRDefault="002B3C22" w:rsidP="00E92BBD">
      <w:pPr>
        <w:rPr>
          <w:rFonts w:ascii="Century Gothic" w:hAnsi="Century Gothic"/>
          <w:sz w:val="32"/>
          <w:szCs w:val="32"/>
        </w:rPr>
      </w:pPr>
    </w:p>
    <w:p w:rsidR="00111572" w:rsidRDefault="00111572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8. Name the people who start up a family.</w:t>
      </w:r>
    </w:p>
    <w:p w:rsidR="00111572" w:rsidRDefault="009F6787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––––––––––––––––––––––––– and –––––––––––––––––––––––––</w:t>
      </w:r>
    </w:p>
    <w:p w:rsidR="004D6A03" w:rsidRDefault="004D6A03" w:rsidP="00841605">
      <w:pPr>
        <w:jc w:val="center"/>
        <w:rPr>
          <w:rFonts w:ascii="Century Gothic" w:hAnsi="Century Gothic"/>
          <w:b/>
          <w:sz w:val="32"/>
          <w:szCs w:val="32"/>
        </w:rPr>
      </w:pPr>
    </w:p>
    <w:p w:rsidR="004D6A03" w:rsidRDefault="004D6A03" w:rsidP="00841605">
      <w:pPr>
        <w:jc w:val="center"/>
        <w:rPr>
          <w:rFonts w:ascii="Century Gothic" w:hAnsi="Century Gothic"/>
          <w:b/>
          <w:sz w:val="32"/>
          <w:szCs w:val="32"/>
        </w:rPr>
      </w:pPr>
    </w:p>
    <w:p w:rsidR="00111572" w:rsidRPr="00841605" w:rsidRDefault="00841605" w:rsidP="00841605">
      <w:pPr>
        <w:jc w:val="center"/>
        <w:rPr>
          <w:rFonts w:ascii="Century Gothic" w:hAnsi="Century Gothic"/>
          <w:b/>
          <w:sz w:val="32"/>
          <w:szCs w:val="32"/>
        </w:rPr>
      </w:pPr>
      <w:r w:rsidRPr="00841605">
        <w:rPr>
          <w:rFonts w:ascii="Century Gothic" w:hAnsi="Century Gothic"/>
          <w:b/>
          <w:sz w:val="32"/>
          <w:szCs w:val="32"/>
        </w:rPr>
        <w:lastRenderedPageBreak/>
        <w:t xml:space="preserve">SECTION B </w:t>
      </w:r>
    </w:p>
    <w:p w:rsidR="005300FD" w:rsidRPr="005C7692" w:rsidRDefault="005300FD" w:rsidP="0082336E">
      <w:p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 xml:space="preserve">19. </w:t>
      </w:r>
      <w:r w:rsidRPr="005C7692">
        <w:rPr>
          <w:rFonts w:ascii="Century Gothic" w:hAnsi="Century Gothic"/>
          <w:b/>
          <w:sz w:val="32"/>
          <w:szCs w:val="32"/>
          <w:u w:val="single"/>
        </w:rPr>
        <w:t>Match these animals to their homes.</w:t>
      </w:r>
    </w:p>
    <w:p w:rsidR="00841605" w:rsidRDefault="005C7692" w:rsidP="00686534">
      <w:pPr>
        <w:spacing w:line="276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sheep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87B7A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house</w:t>
      </w:r>
    </w:p>
    <w:p w:rsidR="00841605" w:rsidRDefault="005C7692" w:rsidP="00686534">
      <w:pPr>
        <w:spacing w:line="276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ird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87B7A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kennel</w:t>
      </w:r>
    </w:p>
    <w:p w:rsidR="00841605" w:rsidRDefault="005C7692" w:rsidP="00686534">
      <w:pPr>
        <w:spacing w:line="276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i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87B7A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hutch</w:t>
      </w:r>
    </w:p>
    <w:p w:rsidR="00841605" w:rsidRDefault="005C7692" w:rsidP="00686534">
      <w:pPr>
        <w:spacing w:line="276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he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87B7A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nest</w:t>
      </w:r>
    </w:p>
    <w:p w:rsidR="00841605" w:rsidRDefault="005C7692" w:rsidP="00686534">
      <w:pPr>
        <w:spacing w:line="276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do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87B7A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sty</w:t>
      </w:r>
    </w:p>
    <w:p w:rsidR="00841605" w:rsidRDefault="005C7692" w:rsidP="00686534">
      <w:pPr>
        <w:spacing w:line="276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erson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487B7A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pen</w:t>
      </w:r>
    </w:p>
    <w:p w:rsidR="005300FD" w:rsidRDefault="005300FD" w:rsidP="00686534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0a). </w:t>
      </w:r>
      <w:proofErr w:type="gramStart"/>
      <w:r>
        <w:rPr>
          <w:rFonts w:ascii="Century Gothic" w:hAnsi="Century Gothic"/>
          <w:sz w:val="32"/>
          <w:szCs w:val="32"/>
        </w:rPr>
        <w:t>What</w:t>
      </w:r>
      <w:proofErr w:type="gramEnd"/>
      <w:r>
        <w:rPr>
          <w:rFonts w:ascii="Century Gothic" w:hAnsi="Century Gothic"/>
          <w:sz w:val="32"/>
          <w:szCs w:val="32"/>
        </w:rPr>
        <w:t xml:space="preserve"> are living things?</w:t>
      </w:r>
    </w:p>
    <w:p w:rsidR="00CC3CFC" w:rsidRDefault="00CC3CFC" w:rsidP="00686534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–––––––––––––––––––––––––––––––––––––––––––––––––––––––</w:t>
      </w:r>
    </w:p>
    <w:p w:rsidR="005300FD" w:rsidRDefault="005300FD" w:rsidP="00686534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b). Give the two groups of living things.</w:t>
      </w:r>
    </w:p>
    <w:p w:rsidR="00131E87" w:rsidRDefault="00131E87" w:rsidP="00686534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</w:t>
      </w:r>
    </w:p>
    <w:p w:rsidR="00131E87" w:rsidRPr="00131E87" w:rsidRDefault="00131E87" w:rsidP="00686534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</w:t>
      </w:r>
    </w:p>
    <w:p w:rsidR="005300FD" w:rsidRPr="00A45416" w:rsidRDefault="005300FD" w:rsidP="00E92BBD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 xml:space="preserve">   c). </w:t>
      </w:r>
      <w:r w:rsidRPr="00A45416">
        <w:rPr>
          <w:rFonts w:ascii="Century Gothic" w:hAnsi="Century Gothic"/>
          <w:b/>
          <w:sz w:val="32"/>
          <w:szCs w:val="32"/>
          <w:u w:val="single"/>
        </w:rPr>
        <w:t>Write any three characteristics of living things.</w:t>
      </w:r>
    </w:p>
    <w:p w:rsidR="005300FD" w:rsidRDefault="005300FD" w:rsidP="00E92BB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i). living things –––––––––––––––––––––––––––––––––––––––––</w:t>
      </w:r>
    </w:p>
    <w:p w:rsidR="005300FD" w:rsidRDefault="005300FD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ii). living things –––––––––––––––––––––––––––––––––––––––––</w:t>
      </w:r>
    </w:p>
    <w:p w:rsidR="005300FD" w:rsidRPr="00E92BBD" w:rsidRDefault="005300FD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iii). living things –––––––––––––––––––––––––––––––––––––––––</w:t>
      </w:r>
    </w:p>
    <w:p w:rsidR="00213E90" w:rsidRDefault="0089149B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1a). </w:t>
      </w:r>
      <w:proofErr w:type="gramStart"/>
      <w:r>
        <w:rPr>
          <w:rFonts w:ascii="Century Gothic" w:hAnsi="Century Gothic"/>
          <w:sz w:val="32"/>
          <w:szCs w:val="32"/>
        </w:rPr>
        <w:t>Which</w:t>
      </w:r>
      <w:proofErr w:type="gramEnd"/>
      <w:r>
        <w:rPr>
          <w:rFonts w:ascii="Century Gothic" w:hAnsi="Century Gothic"/>
          <w:sz w:val="32"/>
          <w:szCs w:val="32"/>
        </w:rPr>
        <w:t xml:space="preserve"> element of weather gives us light and heat?</w:t>
      </w:r>
    </w:p>
    <w:p w:rsidR="00673993" w:rsidRDefault="00673993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––––––––––––––––––––––––––––––––––––––––––––––––––––––</w:t>
      </w:r>
    </w:p>
    <w:p w:rsidR="0089149B" w:rsidRDefault="0089149B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b). List any three things found in the school environment.</w:t>
      </w:r>
    </w:p>
    <w:p w:rsidR="008F4F96" w:rsidRDefault="008F4F96" w:rsidP="004D6A03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</w:t>
      </w:r>
    </w:p>
    <w:p w:rsidR="008F4F96" w:rsidRDefault="008F4F96" w:rsidP="004D6A03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––––––––––––––––––––––––––––––––––</w:t>
      </w:r>
    </w:p>
    <w:p w:rsidR="008F4F96" w:rsidRPr="008F4F96" w:rsidRDefault="008F4F96" w:rsidP="004D6A03">
      <w:pPr>
        <w:pStyle w:val="ListParagraph"/>
        <w:numPr>
          <w:ilvl w:val="0"/>
          <w:numId w:val="16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––––––––––––––––––––––––––––––––––––––––––––––––––––</w:t>
      </w:r>
    </w:p>
    <w:p w:rsidR="0089149B" w:rsidRDefault="0089149B" w:rsidP="007C6C1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c). Name these things we use to keep our school environment clean.</w:t>
      </w:r>
    </w:p>
    <w:p w:rsidR="00E67B82" w:rsidRDefault="00E67B82" w:rsidP="007C6C1E">
      <w:pPr>
        <w:rPr>
          <w:rFonts w:ascii="Century Gothic" w:hAnsi="Century Gothic"/>
          <w:sz w:val="32"/>
          <w:szCs w:val="32"/>
        </w:rPr>
      </w:pPr>
      <w:r w:rsidRPr="00E67B82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958074" cy="1004793"/>
            <wp:effectExtent l="0" t="0" r="0" b="5080"/>
            <wp:docPr id="22" name="Picture 22" descr="D:\DESKTOP BACKUP\assesst\SAM PICTURES\SAM PICTURES2\utencils\r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 BACKUP\assesst\SAM PICTURES\SAM PICTURES2\utencils\rak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68" cy="10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–––––––––––––––  </w:t>
      </w:r>
      <w:r w:rsidRPr="00E67B82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1045029" cy="721253"/>
            <wp:effectExtent l="0" t="0" r="3175" b="3175"/>
            <wp:docPr id="23" name="Picture 23" descr="D:\DESKTOP BACKUP\assesst\SAM PICTURES\SAM PICTURES2\utencils\ho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 BACKUP\assesst\SAM PICTURES\SAM PICTURES2\utencils\ho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12" cy="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>–––––––––––––––––</w:t>
      </w:r>
    </w:p>
    <w:p w:rsidR="00E67B82" w:rsidRDefault="00E67B82" w:rsidP="007C6C1E">
      <w:pPr>
        <w:rPr>
          <w:rFonts w:ascii="Century Gothic" w:hAnsi="Century Gothic"/>
          <w:sz w:val="32"/>
          <w:szCs w:val="32"/>
        </w:rPr>
      </w:pPr>
      <w:r w:rsidRPr="00E67B82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659250" cy="773588"/>
            <wp:effectExtent l="0" t="0" r="7620" b="7620"/>
            <wp:docPr id="24" name="Picture 24" descr="D:\DESKTOP BACKUP\assesst\SAM PICTURES\SAM PICTURES2\home tools products outline\bask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 BACKUP\assesst\SAM PICTURES\SAM PICTURES2\home tools products outline\basket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9" cy="7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>––––––––––––––</w:t>
      </w:r>
    </w:p>
    <w:p w:rsidR="004D6A03" w:rsidRDefault="004D6A03" w:rsidP="007C6C1E">
      <w:pPr>
        <w:rPr>
          <w:rFonts w:ascii="Century Gothic" w:hAnsi="Century Gothic"/>
          <w:sz w:val="32"/>
          <w:szCs w:val="32"/>
        </w:rPr>
      </w:pPr>
    </w:p>
    <w:p w:rsidR="0089149B" w:rsidRDefault="006C622D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2a) ––––––––––––––– animals are animals which leave in the bush / forest.</w:t>
      </w:r>
    </w:p>
    <w:p w:rsidR="006C622D" w:rsidRDefault="006C622D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). </w:t>
      </w:r>
      <w:r w:rsidRPr="00530DF1">
        <w:rPr>
          <w:rFonts w:ascii="Century Gothic" w:hAnsi="Century Gothic"/>
          <w:b/>
          <w:sz w:val="32"/>
          <w:szCs w:val="32"/>
          <w:u w:val="single"/>
        </w:rPr>
        <w:t>Write the animals movements.</w:t>
      </w:r>
    </w:p>
    <w:p w:rsidR="00E67B82" w:rsidRDefault="00E67B82" w:rsidP="004D6A03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(</w:t>
      </w:r>
      <w:proofErr w:type="gramStart"/>
      <w:r>
        <w:rPr>
          <w:rFonts w:ascii="Century Gothic" w:hAnsi="Century Gothic"/>
          <w:sz w:val="32"/>
          <w:szCs w:val="32"/>
        </w:rPr>
        <w:t>walking ,</w:t>
      </w:r>
      <w:proofErr w:type="gramEnd"/>
      <w:r>
        <w:rPr>
          <w:rFonts w:ascii="Century Gothic" w:hAnsi="Century Gothic"/>
          <w:sz w:val="32"/>
          <w:szCs w:val="32"/>
        </w:rPr>
        <w:t xml:space="preserve"> slithering , flying , jumping)</w:t>
      </w:r>
    </w:p>
    <w:p w:rsidR="00530DF1" w:rsidRDefault="00530DF1" w:rsidP="004D6A03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bird moves by –––––––––––––––––––––––––––––––––––––</w:t>
      </w:r>
    </w:p>
    <w:p w:rsidR="004D6A03" w:rsidRDefault="004D6A03" w:rsidP="004D6A03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530DF1" w:rsidRDefault="00530DF1" w:rsidP="004D6A03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snake moves by –––––––––––––––––––––––––––––––––––</w:t>
      </w:r>
    </w:p>
    <w:p w:rsidR="004D6A03" w:rsidRDefault="004D6A03" w:rsidP="004D6A03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530DF1" w:rsidRDefault="00530DF1" w:rsidP="004D6A03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person moves by ––––––––––––––––––––––––––––––––––</w:t>
      </w:r>
    </w:p>
    <w:p w:rsidR="004D6A03" w:rsidRDefault="004D6A03" w:rsidP="004D6A03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530DF1" w:rsidRDefault="00530DF1" w:rsidP="004D6A03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person moves by ––––––––––––––––––––––––––––––––––</w:t>
      </w:r>
    </w:p>
    <w:p w:rsidR="0082336E" w:rsidRDefault="0082336E" w:rsidP="004D6A03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4D6A03" w:rsidRDefault="004D6A03" w:rsidP="004D6A03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6C622D" w:rsidRDefault="00207A92" w:rsidP="007C6C1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36" type="#_x0000_t202" style="position:absolute;margin-left:180.35pt;margin-top:18.85pt;width:38.75pt;height:27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" filled="f" stroked="f" strokeweight=".5pt">
            <v:textbox>
              <w:txbxContent>
                <w:p w:rsidR="00015A8A" w:rsidRPr="00015A8A" w:rsidRDefault="00015A8A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="006C622D">
        <w:rPr>
          <w:rFonts w:ascii="Century Gothic" w:hAnsi="Century Gothic"/>
          <w:sz w:val="32"/>
          <w:szCs w:val="32"/>
        </w:rPr>
        <w:t xml:space="preserve">23. </w:t>
      </w:r>
      <w:r w:rsidR="006C622D" w:rsidRPr="00015A8A">
        <w:rPr>
          <w:rFonts w:ascii="Century Gothic" w:hAnsi="Century Gothic"/>
          <w:b/>
          <w:sz w:val="32"/>
          <w:szCs w:val="32"/>
          <w:u w:val="single"/>
        </w:rPr>
        <w:t>Name the parts of the head.</w:t>
      </w:r>
    </w:p>
    <w:p w:rsidR="00015A8A" w:rsidRDefault="00207A92" w:rsidP="007C6C1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9" o:spid="_x0000_s1034" type="#_x0000_t34" style="position:absolute;margin-left:-9.5pt;margin-top:39.5pt;width:63.9pt;height:9.6pt;rotation:18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" adj=",-307125,-42727" strokecolor="black [3213]" strokeweight="1.5pt">
            <v:stroke endarrow="block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Straight Arrow Connector 26" o:spid="_x0000_s1031" type="#_x0000_t34" style="position:absolute;margin-left:98.1pt;margin-top:7.25pt;width:87.75pt;height: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" adj="10794,-538783,-41871" strokecolor="black [3213]" strokeweight="1.5pt">
            <v:stroke endarrow="block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Straight Arrow Connector 27" o:spid="_x0000_s1032" type="#_x0000_t34" style="position:absolute;margin-left:102.85pt;margin-top:49.8pt;width:87.8pt;height:3.6pt;flip:y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" adj=",829500,-43015" strokecolor="black [3213]" strokeweight="1.5pt">
            <v:stroke endarrow="block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Straight Arrow Connector 28" o:spid="_x0000_s1033" type="#_x0000_t34" style="position:absolute;margin-left:71.15pt;margin-top:79.1pt;width:109.2pt;height:11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" adj=",-302677,-28315" strokecolor="black [3213]" strokeweight="1.5pt">
            <v:stroke endarrow="block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Straight Arrow Connector 30" o:spid="_x0000_s1035" type="#_x0000_t34" style="position:absolute;margin-left:-9.5pt;margin-top:64.1pt;width:80.65pt;height:13.4pt;rotation:180;flip:y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" adj="10793,240099,-38339" strokecolor="black [3213]" strokeweight="1.5pt">
            <v:stroke endarrow="block"/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Text Box 35" o:spid="_x0000_s1027" type="#_x0000_t202" style="position:absolute;margin-left:-26.9pt;margin-top:63.1pt;width:38.75pt;height:27.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ZfgAIAAGo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" filled="f" stroked="f" strokeweight=".5pt">
            <v:textbox>
              <w:txbxContent>
                <w:p w:rsidR="00015A8A" w:rsidRPr="00015A8A" w:rsidRDefault="00015A8A" w:rsidP="00015A8A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Text Box 34" o:spid="_x0000_s1028" type="#_x0000_t202" style="position:absolute;margin-left:-31.65pt;margin-top:25.7pt;width:38.75pt;height:27.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NbgQIAAGoFAAAOAAAAZHJzL2Uyb0RvYy54bWysVEtP3DAQvlfqf7B8L9kXUFZk0RZEVQkB&#10;KlScvY7NRrU9rj27yfbXM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" filled="f" stroked="f" strokeweight=".5pt">
            <v:textbox>
              <w:txbxContent>
                <w:p w:rsidR="00015A8A" w:rsidRPr="00015A8A" w:rsidRDefault="00015A8A" w:rsidP="00015A8A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Text Box 33" o:spid="_x0000_s1029" type="#_x0000_t202" style="position:absolute;margin-left:180.35pt;margin-top:77.5pt;width:38.75pt;height:27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" filled="f" stroked="f" strokeweight=".5pt">
            <v:textbox>
              <w:txbxContent>
                <w:p w:rsidR="00015A8A" w:rsidRPr="00015A8A" w:rsidRDefault="00015A8A" w:rsidP="00015A8A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Century Gothic" w:hAnsi="Century Gothic"/>
          <w:noProof/>
          <w:sz w:val="32"/>
          <w:szCs w:val="32"/>
        </w:rPr>
        <w:pict>
          <v:shape id="Text Box 32" o:spid="_x0000_s1030" type="#_x0000_t202" style="position:absolute;margin-left:190.65pt;margin-top:36.4pt;width:38.75pt;height:27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" filled="f" stroked="f" strokeweight=".5pt">
            <v:textbox>
              <w:txbxContent>
                <w:p w:rsidR="00015A8A" w:rsidRPr="00015A8A" w:rsidRDefault="00015A8A" w:rsidP="00015A8A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32"/>
                      <w:szCs w:val="32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 w:rsidR="00015A8A">
        <w:rPr>
          <w:rFonts w:ascii="Century Gothic" w:hAnsi="Century Gothic"/>
          <w:sz w:val="32"/>
          <w:szCs w:val="32"/>
        </w:rPr>
        <w:tab/>
      </w:r>
      <w:r w:rsidR="00015A8A" w:rsidRPr="00015A8A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904352" cy="1249168"/>
            <wp:effectExtent l="0" t="0" r="0" b="8255"/>
            <wp:docPr id="25" name="Picture 25" descr="D:\DESKTOP BACKUP\assesst\SAM PICTURES\SAM PICTURES2\Human body parts\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 BACKUP\assesst\SAM PICTURES\SAM PICTURES2\Human body parts\he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7" cy="126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8A" w:rsidRDefault="00015A8A" w:rsidP="0082336E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</w:t>
      </w:r>
    </w:p>
    <w:p w:rsidR="00015A8A" w:rsidRDefault="00015A8A" w:rsidP="0082336E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</w:t>
      </w:r>
    </w:p>
    <w:p w:rsidR="00015A8A" w:rsidRDefault="00015A8A" w:rsidP="0082336E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</w:t>
      </w:r>
    </w:p>
    <w:p w:rsidR="00015A8A" w:rsidRDefault="00015A8A" w:rsidP="0082336E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</w:t>
      </w:r>
    </w:p>
    <w:p w:rsidR="00015A8A" w:rsidRPr="005226D4" w:rsidRDefault="00015A8A" w:rsidP="0082336E">
      <w:pPr>
        <w:pStyle w:val="ListParagraph"/>
        <w:numPr>
          <w:ilvl w:val="0"/>
          <w:numId w:val="18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––––––––––––––––––</w:t>
      </w:r>
    </w:p>
    <w:p w:rsidR="006C622D" w:rsidRDefault="006C622D" w:rsidP="0082336E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24. </w:t>
      </w:r>
      <w:r w:rsidR="005226D4" w:rsidRPr="003A4D76">
        <w:rPr>
          <w:rFonts w:ascii="Century Gothic" w:hAnsi="Century Gothic"/>
          <w:b/>
          <w:sz w:val="32"/>
          <w:szCs w:val="32"/>
        </w:rPr>
        <w:t>How</w:t>
      </w:r>
      <w:r w:rsidRPr="003A4D76">
        <w:rPr>
          <w:rFonts w:ascii="Century Gothic" w:hAnsi="Century Gothic"/>
          <w:b/>
          <w:sz w:val="32"/>
          <w:szCs w:val="32"/>
        </w:rPr>
        <w:t xml:space="preserve"> many –––––––– do you have?</w:t>
      </w:r>
    </w:p>
    <w:p w:rsidR="005226D4" w:rsidRDefault="005226D4" w:rsidP="0082336E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. I have ––––––––––––– eyes.</w:t>
      </w:r>
    </w:p>
    <w:p w:rsidR="005226D4" w:rsidRDefault="005226D4" w:rsidP="0082336E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. I have ––––––––––––– mouth.</w:t>
      </w:r>
    </w:p>
    <w:p w:rsidR="005226D4" w:rsidRDefault="005226D4" w:rsidP="0082336E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. I have ––––––––––––– ears.</w:t>
      </w:r>
    </w:p>
    <w:p w:rsidR="00816C4C" w:rsidRDefault="00816C4C" w:rsidP="00816C4C">
      <w:pPr>
        <w:spacing w:line="360" w:lineRule="auto"/>
        <w:jc w:val="center"/>
        <w:rPr>
          <w:rFonts w:ascii="Century Gothic" w:hAnsi="Century Gothic"/>
          <w:b/>
          <w:sz w:val="36"/>
          <w:szCs w:val="32"/>
        </w:rPr>
      </w:pPr>
    </w:p>
    <w:p w:rsidR="00816C4C" w:rsidRDefault="00816C4C" w:rsidP="00816C4C">
      <w:pPr>
        <w:spacing w:line="360" w:lineRule="auto"/>
        <w:jc w:val="center"/>
        <w:rPr>
          <w:rFonts w:ascii="Century Gothic" w:hAnsi="Century Gothic"/>
          <w:b/>
          <w:sz w:val="36"/>
          <w:szCs w:val="32"/>
        </w:rPr>
      </w:pPr>
    </w:p>
    <w:p w:rsidR="00816C4C" w:rsidRDefault="00816C4C" w:rsidP="00816C4C">
      <w:pPr>
        <w:spacing w:line="360" w:lineRule="auto"/>
        <w:jc w:val="center"/>
        <w:rPr>
          <w:rFonts w:ascii="Century Gothic" w:hAnsi="Century Gothic"/>
          <w:b/>
          <w:sz w:val="36"/>
          <w:szCs w:val="32"/>
        </w:rPr>
      </w:pPr>
    </w:p>
    <w:p w:rsidR="00816C4C" w:rsidRDefault="00816C4C" w:rsidP="00816C4C">
      <w:pPr>
        <w:spacing w:line="360" w:lineRule="auto"/>
        <w:jc w:val="center"/>
        <w:rPr>
          <w:rFonts w:ascii="Century Gothic" w:hAnsi="Century Gothic"/>
          <w:b/>
          <w:sz w:val="36"/>
          <w:szCs w:val="32"/>
        </w:rPr>
      </w:pPr>
    </w:p>
    <w:p w:rsidR="00816C4C" w:rsidRDefault="00816C4C" w:rsidP="00816C4C">
      <w:pPr>
        <w:spacing w:line="360" w:lineRule="auto"/>
        <w:jc w:val="center"/>
        <w:rPr>
          <w:rFonts w:ascii="Century Gothic" w:hAnsi="Century Gothic"/>
          <w:b/>
          <w:sz w:val="36"/>
          <w:szCs w:val="32"/>
        </w:rPr>
      </w:pPr>
      <w:bookmarkStart w:id="0" w:name="_GoBack"/>
      <w:bookmarkEnd w:id="0"/>
    </w:p>
    <w:p w:rsidR="00213E90" w:rsidRPr="00816C4C" w:rsidRDefault="00816C4C" w:rsidP="00816C4C">
      <w:pPr>
        <w:spacing w:line="360" w:lineRule="auto"/>
        <w:jc w:val="center"/>
        <w:rPr>
          <w:rFonts w:ascii="Century Gothic" w:hAnsi="Century Gothic"/>
          <w:b/>
          <w:sz w:val="36"/>
          <w:szCs w:val="32"/>
        </w:rPr>
      </w:pPr>
      <w:r w:rsidRPr="00816C4C">
        <w:rPr>
          <w:rFonts w:ascii="Century Gothic" w:hAnsi="Century Gothic"/>
          <w:b/>
          <w:sz w:val="36"/>
          <w:szCs w:val="32"/>
        </w:rPr>
        <w:t>END</w:t>
      </w:r>
    </w:p>
    <w:sectPr w:rsidR="00213E90" w:rsidRPr="00816C4C" w:rsidSect="008233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540" w:right="1440" w:bottom="108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92" w:rsidRDefault="00207A92" w:rsidP="007E0F78">
      <w:pPr>
        <w:spacing w:after="0" w:line="240" w:lineRule="auto"/>
      </w:pPr>
      <w:r>
        <w:separator/>
      </w:r>
    </w:p>
  </w:endnote>
  <w:endnote w:type="continuationSeparator" w:id="0">
    <w:p w:rsidR="00207A92" w:rsidRDefault="00207A92" w:rsidP="007E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B4" w:rsidRDefault="00D03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44200"/>
      <w:docPartObj>
        <w:docPartGallery w:val="Page Numbers (Bottom of Page)"/>
        <w:docPartUnique/>
      </w:docPartObj>
    </w:sdtPr>
    <w:sdtEndPr/>
    <w:sdtContent>
      <w:p w:rsidR="007E0F78" w:rsidRDefault="00D86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F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0F78" w:rsidRDefault="007E0F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B4" w:rsidRDefault="00D0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92" w:rsidRDefault="00207A92" w:rsidP="007E0F78">
      <w:pPr>
        <w:spacing w:after="0" w:line="240" w:lineRule="auto"/>
      </w:pPr>
      <w:r>
        <w:separator/>
      </w:r>
    </w:p>
  </w:footnote>
  <w:footnote w:type="continuationSeparator" w:id="0">
    <w:p w:rsidR="00207A92" w:rsidRDefault="00207A92" w:rsidP="007E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B4" w:rsidRDefault="00D03F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813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0703745068 / 078568120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B4" w:rsidRDefault="00D03F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814" o:spid="_x0000_s205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0703745068 / 078568120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B4" w:rsidRDefault="00D03F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2812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0703745068 / 0785681207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D12"/>
    <w:multiLevelType w:val="hybridMultilevel"/>
    <w:tmpl w:val="F5AE9D4A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B64945"/>
    <w:multiLevelType w:val="hybridMultilevel"/>
    <w:tmpl w:val="4F3E6478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D22C9C"/>
    <w:multiLevelType w:val="hybridMultilevel"/>
    <w:tmpl w:val="53D22D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2687D"/>
    <w:multiLevelType w:val="hybridMultilevel"/>
    <w:tmpl w:val="A4CC9180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2906318"/>
    <w:multiLevelType w:val="hybridMultilevel"/>
    <w:tmpl w:val="1CDEBF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15309"/>
    <w:multiLevelType w:val="hybridMultilevel"/>
    <w:tmpl w:val="A594868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3C7D28"/>
    <w:multiLevelType w:val="hybridMultilevel"/>
    <w:tmpl w:val="62CE1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6F40"/>
    <w:multiLevelType w:val="hybridMultilevel"/>
    <w:tmpl w:val="50E60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30516"/>
    <w:multiLevelType w:val="hybridMultilevel"/>
    <w:tmpl w:val="AFE2E510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9040F1A"/>
    <w:multiLevelType w:val="hybridMultilevel"/>
    <w:tmpl w:val="0FFA61F8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7596E50"/>
    <w:multiLevelType w:val="hybridMultilevel"/>
    <w:tmpl w:val="785CE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22029"/>
    <w:multiLevelType w:val="hybridMultilevel"/>
    <w:tmpl w:val="A5FEA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67C76"/>
    <w:multiLevelType w:val="hybridMultilevel"/>
    <w:tmpl w:val="12BAB2B6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AB4DD4"/>
    <w:multiLevelType w:val="hybridMultilevel"/>
    <w:tmpl w:val="E7F65A1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69826AC1"/>
    <w:multiLevelType w:val="hybridMultilevel"/>
    <w:tmpl w:val="87F44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256737"/>
    <w:multiLevelType w:val="hybridMultilevel"/>
    <w:tmpl w:val="EB06C8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1628A"/>
    <w:multiLevelType w:val="hybridMultilevel"/>
    <w:tmpl w:val="04D2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243CF"/>
    <w:multiLevelType w:val="hybridMultilevel"/>
    <w:tmpl w:val="2DA2F8D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17"/>
  </w:num>
  <w:num w:numId="8">
    <w:abstractNumId w:val="13"/>
  </w:num>
  <w:num w:numId="9">
    <w:abstractNumId w:val="2"/>
  </w:num>
  <w:num w:numId="10">
    <w:abstractNumId w:val="14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5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9E"/>
    <w:rsid w:val="0000198D"/>
    <w:rsid w:val="00015A8A"/>
    <w:rsid w:val="00047516"/>
    <w:rsid w:val="000930B7"/>
    <w:rsid w:val="000B101A"/>
    <w:rsid w:val="000C21CE"/>
    <w:rsid w:val="00111572"/>
    <w:rsid w:val="00131E87"/>
    <w:rsid w:val="001409E9"/>
    <w:rsid w:val="0014209C"/>
    <w:rsid w:val="00166ED9"/>
    <w:rsid w:val="00184A56"/>
    <w:rsid w:val="002004BE"/>
    <w:rsid w:val="00207A92"/>
    <w:rsid w:val="00213E90"/>
    <w:rsid w:val="002430A2"/>
    <w:rsid w:val="002438BB"/>
    <w:rsid w:val="00294B63"/>
    <w:rsid w:val="002B3C22"/>
    <w:rsid w:val="0030101D"/>
    <w:rsid w:val="003768F7"/>
    <w:rsid w:val="003A4D76"/>
    <w:rsid w:val="003E7C7A"/>
    <w:rsid w:val="00421674"/>
    <w:rsid w:val="004608A0"/>
    <w:rsid w:val="00487B7A"/>
    <w:rsid w:val="004D6A03"/>
    <w:rsid w:val="004E71F4"/>
    <w:rsid w:val="005226D4"/>
    <w:rsid w:val="005300FD"/>
    <w:rsid w:val="00530DF1"/>
    <w:rsid w:val="00561793"/>
    <w:rsid w:val="00581599"/>
    <w:rsid w:val="0059114F"/>
    <w:rsid w:val="005C7692"/>
    <w:rsid w:val="00633B0F"/>
    <w:rsid w:val="00673993"/>
    <w:rsid w:val="00686534"/>
    <w:rsid w:val="006C5814"/>
    <w:rsid w:val="006C622D"/>
    <w:rsid w:val="006D0068"/>
    <w:rsid w:val="0070035F"/>
    <w:rsid w:val="00714F97"/>
    <w:rsid w:val="00781F87"/>
    <w:rsid w:val="007B204D"/>
    <w:rsid w:val="007B2D03"/>
    <w:rsid w:val="007C6C1E"/>
    <w:rsid w:val="007E0F78"/>
    <w:rsid w:val="007F6190"/>
    <w:rsid w:val="007F6762"/>
    <w:rsid w:val="00816C4C"/>
    <w:rsid w:val="0082336E"/>
    <w:rsid w:val="00841605"/>
    <w:rsid w:val="00875268"/>
    <w:rsid w:val="0089149B"/>
    <w:rsid w:val="00895C61"/>
    <w:rsid w:val="008A14C6"/>
    <w:rsid w:val="008F4F96"/>
    <w:rsid w:val="00924BA3"/>
    <w:rsid w:val="00931C1F"/>
    <w:rsid w:val="00957B0B"/>
    <w:rsid w:val="009C5A33"/>
    <w:rsid w:val="009E15C9"/>
    <w:rsid w:val="009E4B51"/>
    <w:rsid w:val="009E570C"/>
    <w:rsid w:val="009F6787"/>
    <w:rsid w:val="00A1039E"/>
    <w:rsid w:val="00A319C3"/>
    <w:rsid w:val="00A45416"/>
    <w:rsid w:val="00A45A67"/>
    <w:rsid w:val="00A61F04"/>
    <w:rsid w:val="00AA1AF2"/>
    <w:rsid w:val="00AC0DEB"/>
    <w:rsid w:val="00B477CB"/>
    <w:rsid w:val="00C363A5"/>
    <w:rsid w:val="00C42A2F"/>
    <w:rsid w:val="00C67451"/>
    <w:rsid w:val="00CC3CFC"/>
    <w:rsid w:val="00D00598"/>
    <w:rsid w:val="00D03FB4"/>
    <w:rsid w:val="00D21B97"/>
    <w:rsid w:val="00D76478"/>
    <w:rsid w:val="00D838BC"/>
    <w:rsid w:val="00D867AD"/>
    <w:rsid w:val="00D91E3F"/>
    <w:rsid w:val="00E03D48"/>
    <w:rsid w:val="00E133AA"/>
    <w:rsid w:val="00E13E08"/>
    <w:rsid w:val="00E1656D"/>
    <w:rsid w:val="00E67B82"/>
    <w:rsid w:val="00E70D7E"/>
    <w:rsid w:val="00E876AB"/>
    <w:rsid w:val="00E92BBD"/>
    <w:rsid w:val="00E94802"/>
    <w:rsid w:val="00EA14D1"/>
    <w:rsid w:val="00EB2390"/>
    <w:rsid w:val="00ED5E89"/>
    <w:rsid w:val="00EF2333"/>
    <w:rsid w:val="00F10432"/>
    <w:rsid w:val="00FA5815"/>
    <w:rsid w:val="00FD586F"/>
    <w:rsid w:val="00FE182A"/>
    <w:rsid w:val="00FE4F03"/>
    <w:rsid w:val="00FF0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Straight Arrow Connector 26"/>
        <o:r id="V:Rule2" type="connector" idref="#Straight Arrow Connector 27"/>
        <o:r id="V:Rule3" type="connector" idref="#Straight Arrow Connector 28"/>
        <o:r id="V:Rule4" type="connector" idref="#Straight Arrow Connector 30"/>
        <o:r id="V:Rule5" type="connector" idref="#Straight Arrow Connector 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0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7E0F78"/>
    <w:pPr>
      <w:keepNext/>
      <w:spacing w:after="0" w:line="360" w:lineRule="auto"/>
      <w:outlineLvl w:val="0"/>
    </w:pPr>
    <w:rPr>
      <w:rFonts w:ascii="Century Gothic" w:eastAsia="Times New Roman" w:hAnsi="Century Gothic" w:cs="Tahoma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C1E"/>
    <w:pPr>
      <w:ind w:left="720"/>
      <w:contextualSpacing/>
    </w:pPr>
  </w:style>
  <w:style w:type="table" w:styleId="TableGrid">
    <w:name w:val="Table Grid"/>
    <w:basedOn w:val="TableNormal"/>
    <w:uiPriority w:val="39"/>
    <w:rsid w:val="00E94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E0F78"/>
    <w:rPr>
      <w:rFonts w:ascii="Century Gothic" w:eastAsia="Times New Roman" w:hAnsi="Century Gothic" w:cs="Tahoma"/>
      <w:sz w:val="36"/>
      <w:szCs w:val="24"/>
      <w:lang w:val="en-GB"/>
    </w:rPr>
  </w:style>
  <w:style w:type="paragraph" w:styleId="Title">
    <w:name w:val="Title"/>
    <w:basedOn w:val="Normal"/>
    <w:link w:val="TitleChar"/>
    <w:qFormat/>
    <w:rsid w:val="007E0F78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7E0F78"/>
    <w:rPr>
      <w:rFonts w:ascii="Tahoma" w:eastAsia="Times New Roman" w:hAnsi="Tahoma" w:cs="Tahoma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7E0F78"/>
    <w:pPr>
      <w:spacing w:after="0" w:line="240" w:lineRule="auto"/>
      <w:jc w:val="center"/>
    </w:pPr>
    <w:rPr>
      <w:rFonts w:ascii="Tahoma" w:eastAsia="Times New Roman" w:hAnsi="Tahoma" w:cs="Tahoma"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7E0F78"/>
    <w:rPr>
      <w:rFonts w:ascii="Tahoma" w:eastAsia="Times New Roman" w:hAnsi="Tahoma" w:cs="Tahoma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78"/>
  </w:style>
  <w:style w:type="paragraph" w:styleId="Footer">
    <w:name w:val="footer"/>
    <w:basedOn w:val="Normal"/>
    <w:link w:val="FooterChar"/>
    <w:uiPriority w:val="99"/>
    <w:unhideWhenUsed/>
    <w:rsid w:val="007E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9D0F-DB27-4904-9B34-CB8713BB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CREATIVE PRINTER</cp:lastModifiedBy>
  <cp:revision>96</cp:revision>
  <cp:lastPrinted>2005-12-31T15:37:00Z</cp:lastPrinted>
  <dcterms:created xsi:type="dcterms:W3CDTF">2017-05-18T20:38:00Z</dcterms:created>
  <dcterms:modified xsi:type="dcterms:W3CDTF">2005-12-31T15:37:00Z</dcterms:modified>
</cp:coreProperties>
</file>